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BB16" w14:textId="77777777" w:rsidR="00E3066D" w:rsidRPr="001400DE" w:rsidRDefault="00E3066D" w:rsidP="00F231E6">
      <w:pPr>
        <w:jc w:val="both"/>
      </w:pPr>
    </w:p>
    <w:p w14:paraId="4FF11BA6" w14:textId="77777777" w:rsidR="00925B5F" w:rsidRPr="001400DE" w:rsidRDefault="00925B5F" w:rsidP="00F231E6">
      <w:pPr>
        <w:jc w:val="both"/>
        <w:rPr>
          <w:b/>
        </w:rPr>
      </w:pPr>
    </w:p>
    <w:p w14:paraId="6FBE9548" w14:textId="77777777" w:rsidR="003F17EC" w:rsidRDefault="003F17EC" w:rsidP="00341670">
      <w:pPr>
        <w:pStyle w:val="Heading1"/>
        <w:spacing w:before="0"/>
        <w:rPr>
          <w:color w:val="auto"/>
          <w:sz w:val="22"/>
          <w:szCs w:val="22"/>
          <w:lang w:eastAsia="ro-RO"/>
        </w:rPr>
      </w:pPr>
    </w:p>
    <w:p w14:paraId="347BCB4C" w14:textId="5D9B25D5" w:rsidR="00B518CE" w:rsidRPr="00B518CE" w:rsidRDefault="00B518CE" w:rsidP="00B518CE">
      <w:pPr>
        <w:pStyle w:val="Heading1"/>
        <w:spacing w:before="0"/>
        <w:rPr>
          <w:color w:val="auto"/>
          <w:lang w:eastAsia="ro-RO"/>
        </w:rPr>
      </w:pPr>
      <w:r w:rsidRPr="00B518CE">
        <w:rPr>
          <w:color w:val="auto"/>
          <w:lang w:eastAsia="ro-RO"/>
        </w:rPr>
        <w:t>CERERE DE ELIBERARE  DUPLICAT</w:t>
      </w:r>
      <w:r>
        <w:rPr>
          <w:color w:val="auto"/>
          <w:lang w:eastAsia="ro-RO"/>
        </w:rPr>
        <w:t xml:space="preserve"> A</w:t>
      </w:r>
    </w:p>
    <w:p w14:paraId="0C32FB8E" w14:textId="77777777" w:rsidR="00B518CE" w:rsidRPr="00B518CE" w:rsidRDefault="00B518CE" w:rsidP="00B518CE">
      <w:pPr>
        <w:pStyle w:val="Heading1"/>
        <w:spacing w:before="0"/>
        <w:rPr>
          <w:color w:val="auto"/>
          <w:lang w:eastAsia="ro-RO"/>
        </w:rPr>
      </w:pPr>
      <w:r w:rsidRPr="00B518CE">
        <w:rPr>
          <w:color w:val="auto"/>
          <w:lang w:eastAsia="ro-RO"/>
        </w:rPr>
        <w:t>CERTIFICATULUI DE COMPETENȚE PENTRU</w:t>
      </w:r>
    </w:p>
    <w:p w14:paraId="11D88E37" w14:textId="1AE91B01" w:rsidR="00FD508C" w:rsidRPr="00F87099" w:rsidRDefault="00B518CE" w:rsidP="00B518CE">
      <w:pPr>
        <w:pStyle w:val="Heading1"/>
        <w:spacing w:before="0"/>
        <w:rPr>
          <w:color w:val="auto"/>
          <w:lang w:eastAsia="ro-RO"/>
        </w:rPr>
      </w:pPr>
      <w:r w:rsidRPr="00B518CE">
        <w:rPr>
          <w:color w:val="auto"/>
          <w:lang w:eastAsia="ro-RO"/>
        </w:rPr>
        <w:t>OCUPAȚIA: CONCILIATOR SAL-Fin</w:t>
      </w:r>
    </w:p>
    <w:p w14:paraId="3BD4923F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</w:p>
    <w:p w14:paraId="64FB528D" w14:textId="77777777" w:rsidR="008464B8" w:rsidRDefault="008464B8" w:rsidP="00FD508C">
      <w:pPr>
        <w:spacing w:line="276" w:lineRule="auto"/>
        <w:jc w:val="both"/>
        <w:rPr>
          <w:sz w:val="22"/>
          <w:szCs w:val="22"/>
          <w:lang w:eastAsia="ro-RO"/>
        </w:rPr>
      </w:pPr>
    </w:p>
    <w:p w14:paraId="267C2F0C" w14:textId="27D35D52" w:rsidR="00B25252" w:rsidRPr="00B25252" w:rsidRDefault="00B518CE" w:rsidP="00B25252">
      <w:pPr>
        <w:spacing w:line="276" w:lineRule="auto"/>
        <w:jc w:val="both"/>
        <w:rPr>
          <w:sz w:val="22"/>
          <w:szCs w:val="22"/>
          <w:lang w:eastAsia="ro-RO"/>
        </w:rPr>
      </w:pPr>
      <w:r w:rsidRPr="00B518CE">
        <w:rPr>
          <w:sz w:val="22"/>
          <w:szCs w:val="22"/>
          <w:lang w:eastAsia="ro-RO"/>
        </w:rPr>
        <w:t xml:space="preserve">Subsemnatul/a..........................................................................................................................................., CNP..................................cu domiciliul în localitatea.................................., str............, bl......., sc........., ap......., sector...........,  telefon………..…., e-mail…....……………......, vă rog să-mi aprobați eliberarea unui duplicat după </w:t>
      </w:r>
      <w:r w:rsidRPr="004136F3">
        <w:rPr>
          <w:b/>
          <w:bCs/>
          <w:sz w:val="22"/>
          <w:szCs w:val="22"/>
          <w:lang w:eastAsia="ro-RO"/>
        </w:rPr>
        <w:t>Certificatul de compentențe pentru ocupația conciliator SAL-Fin</w:t>
      </w:r>
      <w:r w:rsidR="00B25252">
        <w:rPr>
          <w:b/>
          <w:bCs/>
          <w:sz w:val="22"/>
          <w:szCs w:val="22"/>
          <w:lang w:eastAsia="ro-RO"/>
        </w:rPr>
        <w:t xml:space="preserve"> </w:t>
      </w:r>
      <w:r w:rsidR="00B25252" w:rsidRPr="00B25252">
        <w:rPr>
          <w:sz w:val="22"/>
          <w:szCs w:val="22"/>
          <w:lang w:eastAsia="ro-RO"/>
        </w:rPr>
        <w:t xml:space="preserve">având  în vedere: </w:t>
      </w:r>
    </w:p>
    <w:p w14:paraId="56F01D5A" w14:textId="0525B1B6" w:rsidR="00FD508C" w:rsidRPr="001400DE" w:rsidRDefault="00B25252" w:rsidP="00B25252">
      <w:pPr>
        <w:spacing w:line="276" w:lineRule="auto"/>
        <w:jc w:val="both"/>
        <w:rPr>
          <w:sz w:val="22"/>
          <w:szCs w:val="22"/>
          <w:lang w:eastAsia="ro-RO"/>
        </w:rPr>
      </w:pPr>
      <w:r w:rsidRPr="00B25252">
        <w:rPr>
          <w:sz w:val="22"/>
          <w:szCs w:val="22"/>
          <w:lang w:eastAsia="ro-RO"/>
        </w:rPr>
        <w:t>□  pierderea  /  □ distrugerea  /  □ furtul  acestuia.</w:t>
      </w:r>
    </w:p>
    <w:p w14:paraId="54A2EAD9" w14:textId="77777777" w:rsidR="00FD508C" w:rsidRPr="001400DE" w:rsidRDefault="00FD508C" w:rsidP="00FD508C">
      <w:pPr>
        <w:spacing w:line="276" w:lineRule="auto"/>
        <w:jc w:val="both"/>
        <w:rPr>
          <w:sz w:val="22"/>
          <w:szCs w:val="22"/>
          <w:lang w:eastAsia="ro-RO"/>
        </w:rPr>
      </w:pPr>
    </w:p>
    <w:p w14:paraId="087DA9EF" w14:textId="77777777" w:rsidR="00FD508C" w:rsidRPr="001400DE" w:rsidRDefault="00FD508C" w:rsidP="00FD508C">
      <w:pPr>
        <w:tabs>
          <w:tab w:val="left" w:pos="9450"/>
        </w:tabs>
        <w:spacing w:line="276" w:lineRule="auto"/>
        <w:ind w:left="360" w:hanging="360"/>
        <w:jc w:val="both"/>
        <w:rPr>
          <w:bCs/>
          <w:sz w:val="22"/>
          <w:szCs w:val="22"/>
          <w:lang w:eastAsia="ro-RO"/>
        </w:rPr>
      </w:pPr>
      <w:r w:rsidRPr="001400DE">
        <w:rPr>
          <w:bCs/>
          <w:sz w:val="22"/>
          <w:szCs w:val="22"/>
          <w:lang w:eastAsia="ro-RO"/>
        </w:rPr>
        <w:t xml:space="preserve">Anexez următoarele documente: </w:t>
      </w:r>
    </w:p>
    <w:p w14:paraId="57ECEFE4" w14:textId="77777777" w:rsidR="00FD508C" w:rsidRPr="001400DE" w:rsidRDefault="00FD508C" w:rsidP="00FD508C">
      <w:pPr>
        <w:tabs>
          <w:tab w:val="left" w:pos="284"/>
          <w:tab w:val="left" w:pos="9450"/>
        </w:tabs>
        <w:spacing w:line="276" w:lineRule="auto"/>
        <w:contextualSpacing/>
        <w:jc w:val="both"/>
        <w:rPr>
          <w:sz w:val="22"/>
          <w:szCs w:val="22"/>
          <w:lang w:eastAsia="ro-RO"/>
        </w:rPr>
      </w:pPr>
      <w:r w:rsidRPr="001400DE">
        <w:rPr>
          <w:bCs/>
          <w:sz w:val="22"/>
          <w:szCs w:val="22"/>
          <w:lang w:eastAsia="ro-RO"/>
        </w:rPr>
        <w:t>1. copie a BI/CI/Pașaport, valabil la data depunerii documentației pentru înscrierea la examen;</w:t>
      </w:r>
    </w:p>
    <w:p w14:paraId="37BBF544" w14:textId="77777777" w:rsidR="00FD508C" w:rsidRPr="001400DE" w:rsidRDefault="00FD508C" w:rsidP="00FD508C">
      <w:pPr>
        <w:spacing w:line="276" w:lineRule="auto"/>
        <w:jc w:val="both"/>
        <w:rPr>
          <w:sz w:val="22"/>
          <w:szCs w:val="22"/>
          <w:lang w:eastAsia="ro-RO"/>
        </w:rPr>
      </w:pPr>
      <w:r w:rsidRPr="001400DE">
        <w:rPr>
          <w:bCs/>
          <w:sz w:val="22"/>
          <w:szCs w:val="22"/>
          <w:lang w:eastAsia="ro-RO"/>
        </w:rPr>
        <w:t>3. dovada plății taxei de eliberare a duplicatului.</w:t>
      </w:r>
      <w:r w:rsidRPr="001400DE">
        <w:rPr>
          <w:sz w:val="22"/>
          <w:szCs w:val="22"/>
          <w:lang w:eastAsia="ro-RO"/>
        </w:rPr>
        <w:t xml:space="preserve"> </w:t>
      </w:r>
    </w:p>
    <w:p w14:paraId="40BCF9B6" w14:textId="77777777" w:rsidR="00FD508C" w:rsidRPr="001400DE" w:rsidRDefault="00FD508C" w:rsidP="00FD508C">
      <w:pPr>
        <w:spacing w:line="276" w:lineRule="auto"/>
        <w:jc w:val="both"/>
        <w:rPr>
          <w:sz w:val="22"/>
          <w:szCs w:val="22"/>
          <w:lang w:eastAsia="ro-RO"/>
        </w:rPr>
      </w:pPr>
    </w:p>
    <w:p w14:paraId="2CC483F3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Data:</w:t>
      </w:r>
      <w:r w:rsidRPr="001400DE">
        <w:rPr>
          <w:sz w:val="22"/>
          <w:szCs w:val="22"/>
          <w:lang w:eastAsia="ro-RO"/>
        </w:rPr>
        <w:tab/>
        <w:t>.....................</w:t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>Nume, prenume solicitant .........................................</w:t>
      </w:r>
    </w:p>
    <w:p w14:paraId="0A06CA09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 xml:space="preserve">          (semnătura)</w:t>
      </w:r>
    </w:p>
    <w:p w14:paraId="41817D0F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</w:p>
    <w:p w14:paraId="1FA76E5C" w14:textId="77777777" w:rsidR="003F17EC" w:rsidRDefault="003F17EC" w:rsidP="003F17EC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</w:p>
    <w:p w14:paraId="3FEF412F" w14:textId="39FB2791" w:rsidR="003F17EC" w:rsidRPr="003F17EC" w:rsidRDefault="00172B6C" w:rsidP="003F17EC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  <w:r w:rsidRPr="00172B6C"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0E1F64" w:rsidRPr="006B03DD">
          <w:rPr>
            <w:rStyle w:val="Hyperlink"/>
            <w:b/>
            <w:bCs/>
            <w:i/>
            <w:sz w:val="22"/>
            <w:szCs w:val="22"/>
          </w:rPr>
          <w:t>http</w:t>
        </w:r>
        <w:r w:rsidR="000E1F64" w:rsidRPr="006B03DD">
          <w:rPr>
            <w:rStyle w:val="Hyperlink"/>
            <w:b/>
            <w:bCs/>
            <w:i/>
            <w:sz w:val="22"/>
            <w:szCs w:val="22"/>
          </w:rPr>
          <w:t>s</w:t>
        </w:r>
        <w:r w:rsidR="000E1F64" w:rsidRPr="006B03DD">
          <w:rPr>
            <w:rStyle w:val="Hyperlink"/>
            <w:b/>
            <w:bCs/>
            <w:i/>
            <w:sz w:val="22"/>
            <w:szCs w:val="22"/>
          </w:rPr>
          <w:t>://platforma.isfin.ro/ro/preluare-date-personale</w:t>
        </w:r>
      </w:hyperlink>
      <w:r w:rsidR="000E1F64">
        <w:rPr>
          <w:b/>
          <w:bCs/>
          <w:i/>
          <w:color w:val="0070C0"/>
          <w:sz w:val="22"/>
          <w:szCs w:val="22"/>
        </w:rPr>
        <w:t xml:space="preserve"> </w:t>
      </w:r>
    </w:p>
    <w:p w14:paraId="58A48AE7" w14:textId="77777777" w:rsidR="00FD508C" w:rsidRPr="001400DE" w:rsidRDefault="00FD508C" w:rsidP="00FD508C">
      <w:pPr>
        <w:jc w:val="both"/>
        <w:rPr>
          <w:sz w:val="22"/>
          <w:szCs w:val="22"/>
          <w:lang w:val="en-GB" w:eastAsia="ro-RO"/>
        </w:rPr>
      </w:pPr>
    </w:p>
    <w:p w14:paraId="3B71B029" w14:textId="77777777" w:rsidR="003F17EC" w:rsidRDefault="003F17EC" w:rsidP="00FD508C">
      <w:pPr>
        <w:jc w:val="center"/>
        <w:rPr>
          <w:b/>
          <w:sz w:val="22"/>
          <w:szCs w:val="22"/>
          <w:lang w:eastAsia="ro-RO"/>
        </w:rPr>
      </w:pPr>
    </w:p>
    <w:p w14:paraId="137FF27C" w14:textId="77777777" w:rsidR="00FD508C" w:rsidRDefault="00FD508C" w:rsidP="00FD508C">
      <w:pPr>
        <w:jc w:val="center"/>
        <w:rPr>
          <w:b/>
          <w:sz w:val="22"/>
          <w:szCs w:val="22"/>
          <w:lang w:eastAsia="ro-RO"/>
        </w:rPr>
      </w:pPr>
      <w:r w:rsidRPr="001400DE">
        <w:rPr>
          <w:b/>
          <w:sz w:val="22"/>
          <w:szCs w:val="22"/>
          <w:lang w:eastAsia="ro-RO"/>
        </w:rPr>
        <w:t>DECLARAȚIE</w:t>
      </w:r>
    </w:p>
    <w:p w14:paraId="2E862D81" w14:textId="77777777" w:rsidR="003F17EC" w:rsidRPr="001400DE" w:rsidRDefault="003F17EC" w:rsidP="00FD508C">
      <w:pPr>
        <w:jc w:val="center"/>
        <w:rPr>
          <w:b/>
          <w:sz w:val="22"/>
          <w:szCs w:val="22"/>
          <w:lang w:eastAsia="ro-RO"/>
        </w:rPr>
      </w:pPr>
    </w:p>
    <w:p w14:paraId="6C8C7904" w14:textId="274FEDF6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 xml:space="preserve">Subsemnatul/a................................................................................................................................, CNP..................................cu domiciliul în localitatea.................................., str............, bl......., sc........., ap......., sector..........., am susținut evaluarea competențelor pentru  </w:t>
      </w:r>
      <w:r w:rsidR="00FA254E" w:rsidRPr="00FA254E">
        <w:rPr>
          <w:b/>
          <w:sz w:val="22"/>
          <w:szCs w:val="22"/>
          <w:lang w:eastAsia="ro-RO"/>
        </w:rPr>
        <w:t>ocupația conciliator SAL-Fin</w:t>
      </w:r>
      <w:r w:rsidRPr="001400DE">
        <w:rPr>
          <w:sz w:val="22"/>
          <w:szCs w:val="22"/>
          <w:lang w:eastAsia="ro-RO"/>
        </w:rPr>
        <w:t xml:space="preserve">  la Centrul de evaluare din cadrul Institutului de Studii Financiare în data de</w:t>
      </w:r>
      <w:r w:rsidR="00FA254E">
        <w:rPr>
          <w:sz w:val="22"/>
          <w:szCs w:val="22"/>
          <w:lang w:eastAsia="ro-RO"/>
        </w:rPr>
        <w:t>................................</w:t>
      </w:r>
      <w:r w:rsidRPr="001400DE">
        <w:rPr>
          <w:sz w:val="22"/>
          <w:szCs w:val="22"/>
          <w:lang w:eastAsia="ro-RO"/>
        </w:rPr>
        <w:t xml:space="preserve">.și cunoscând prevederile art. 326 din Codul Penal cu privire la falsul în declaraţii, declar pe proprie răspundere următoarele: </w:t>
      </w:r>
    </w:p>
    <w:p w14:paraId="640B6F69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Certificatul de absolvire a fost:</w:t>
      </w:r>
    </w:p>
    <w:p w14:paraId="25BDEAC9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2BC57" wp14:editId="69401F68">
                <wp:simplePos x="0" y="0"/>
                <wp:positionH relativeFrom="column">
                  <wp:posOffset>6985</wp:posOffset>
                </wp:positionH>
                <wp:positionV relativeFrom="paragraph">
                  <wp:posOffset>50800</wp:posOffset>
                </wp:positionV>
                <wp:extent cx="133350" cy="1047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72A22" id="Rectangle 4" o:spid="_x0000_s1026" style="position:absolute;margin-left:.55pt;margin-top:4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5uIA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"/>
            </w:pict>
          </mc:Fallback>
        </mc:AlternateContent>
      </w:r>
      <w:r w:rsidRPr="001400DE">
        <w:rPr>
          <w:sz w:val="22"/>
          <w:szCs w:val="22"/>
          <w:lang w:eastAsia="ro-RO"/>
        </w:rPr>
        <w:t xml:space="preserve">      pierdut</w:t>
      </w:r>
    </w:p>
    <w:p w14:paraId="01E4DA1E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1D5C3" wp14:editId="4D7272C7">
                <wp:simplePos x="0" y="0"/>
                <wp:positionH relativeFrom="column">
                  <wp:posOffset>6985</wp:posOffset>
                </wp:positionH>
                <wp:positionV relativeFrom="paragraph">
                  <wp:posOffset>63500</wp:posOffset>
                </wp:positionV>
                <wp:extent cx="133350" cy="1047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0DB2E" id="Rectangle 4" o:spid="_x0000_s1026" style="position:absolute;margin-left:.55pt;margin-top: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emIAIAADs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"/>
            </w:pict>
          </mc:Fallback>
        </mc:AlternateContent>
      </w:r>
      <w:r w:rsidRPr="001400DE">
        <w:rPr>
          <w:sz w:val="22"/>
          <w:szCs w:val="22"/>
          <w:lang w:eastAsia="ro-RO"/>
        </w:rPr>
        <w:t xml:space="preserve">      distrus</w:t>
      </w:r>
    </w:p>
    <w:p w14:paraId="4390741C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A2D6F" wp14:editId="2D9DDFCE">
                <wp:simplePos x="0" y="0"/>
                <wp:positionH relativeFrom="column">
                  <wp:posOffset>6985</wp:posOffset>
                </wp:positionH>
                <wp:positionV relativeFrom="paragraph">
                  <wp:posOffset>58420</wp:posOffset>
                </wp:positionV>
                <wp:extent cx="133350" cy="1047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8293A" id="Rectangle 7" o:spid="_x0000_s1026" style="position:absolute;margin-left:.55pt;margin-top:4.6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nIAIAADs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"/>
            </w:pict>
          </mc:Fallback>
        </mc:AlternateContent>
      </w:r>
      <w:r w:rsidRPr="001400DE">
        <w:rPr>
          <w:sz w:val="22"/>
          <w:szCs w:val="22"/>
          <w:lang w:eastAsia="ro-RO"/>
        </w:rPr>
        <w:t xml:space="preserve">      furat</w:t>
      </w:r>
    </w:p>
    <w:p w14:paraId="17C32D65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De asemenea, prin prezenta declar că actul de studii nu a fost lăsat gaj/garanție la o altă instituție de stat/particulară, din țară sau din străinătate și nu a fost înstrăinat cu bună știință altei persoane fizice sau juridice. Menționez că toate datele furnizate sunt adevărate.</w:t>
      </w:r>
    </w:p>
    <w:p w14:paraId="35B1304B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Pe această cale solicit eliberarea unui duplicat al certificatului de și mă angajez să suport cheltuielile  de trasmitere a duplicatului la următoarea adresa:...................................................................................</w:t>
      </w:r>
    </w:p>
    <w:p w14:paraId="6996745A" w14:textId="77777777" w:rsidR="006B2C5E" w:rsidRPr="001400DE" w:rsidRDefault="006B2C5E" w:rsidP="00FD508C">
      <w:pPr>
        <w:jc w:val="both"/>
        <w:rPr>
          <w:sz w:val="22"/>
          <w:szCs w:val="22"/>
          <w:lang w:eastAsia="ro-RO"/>
        </w:rPr>
      </w:pPr>
    </w:p>
    <w:p w14:paraId="4BFA88FF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 xml:space="preserve">            </w:t>
      </w:r>
    </w:p>
    <w:p w14:paraId="6566727B" w14:textId="77777777" w:rsidR="00FD508C" w:rsidRPr="001400DE" w:rsidRDefault="00FD508C" w:rsidP="009C796B">
      <w:pPr>
        <w:jc w:val="both"/>
        <w:rPr>
          <w:bCs/>
        </w:rPr>
      </w:pPr>
      <w:r w:rsidRPr="001400DE">
        <w:rPr>
          <w:sz w:val="22"/>
          <w:szCs w:val="22"/>
          <w:lang w:eastAsia="ro-RO"/>
        </w:rPr>
        <w:t>Data:</w:t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>Nume/prenume</w:t>
      </w:r>
      <w:r w:rsidR="003E3F32" w:rsidRPr="001400DE">
        <w:rPr>
          <w:sz w:val="22"/>
          <w:szCs w:val="22"/>
          <w:lang w:eastAsia="ro-RO"/>
        </w:rPr>
        <w:t>/</w:t>
      </w:r>
      <w:r w:rsidRPr="001400DE">
        <w:rPr>
          <w:sz w:val="22"/>
          <w:szCs w:val="22"/>
          <w:lang w:eastAsia="ro-RO"/>
        </w:rPr>
        <w:t>solicitant/(semnătura):</w:t>
      </w:r>
      <w:r w:rsidR="00105640" w:rsidRPr="001400DE">
        <w:rPr>
          <w:bCs/>
        </w:rPr>
        <w:tab/>
      </w:r>
    </w:p>
    <w:sectPr w:rsidR="00FD508C" w:rsidRPr="001400DE" w:rsidSect="00341670">
      <w:headerReference w:type="default" r:id="rId9"/>
      <w:footerReference w:type="default" r:id="rId10"/>
      <w:pgSz w:w="11906" w:h="16838"/>
      <w:pgMar w:top="1139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3CEF" w14:textId="77777777" w:rsidR="001805B4" w:rsidRDefault="001805B4" w:rsidP="0001702D">
      <w:r>
        <w:separator/>
      </w:r>
    </w:p>
  </w:endnote>
  <w:endnote w:type="continuationSeparator" w:id="0">
    <w:p w14:paraId="040FDFB2" w14:textId="77777777" w:rsidR="001805B4" w:rsidRDefault="001805B4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D0FC" w14:textId="112B7A0E" w:rsidR="00F87099" w:rsidRDefault="00F87099" w:rsidP="00F87099">
    <w:pPr>
      <w:jc w:val="right"/>
      <w:rPr>
        <w:i/>
        <w:sz w:val="20"/>
        <w:szCs w:val="20"/>
      </w:rPr>
    </w:pPr>
    <w:r>
      <w:rPr>
        <w:i/>
        <w:sz w:val="20"/>
        <w:szCs w:val="20"/>
      </w:rPr>
      <w:t>Formular_</w:t>
    </w:r>
    <w:r w:rsidR="008C4927">
      <w:rPr>
        <w:i/>
        <w:sz w:val="20"/>
        <w:szCs w:val="20"/>
      </w:rPr>
      <w:t>Varianta_19.11.2020</w:t>
    </w:r>
  </w:p>
  <w:p w14:paraId="598B1495" w14:textId="77777777" w:rsidR="00F87099" w:rsidRDefault="00F8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AF08" w14:textId="77777777" w:rsidR="001805B4" w:rsidRDefault="001805B4" w:rsidP="0001702D">
      <w:r>
        <w:separator/>
      </w:r>
    </w:p>
  </w:footnote>
  <w:footnote w:type="continuationSeparator" w:id="0">
    <w:p w14:paraId="7D972DAE" w14:textId="77777777" w:rsidR="001805B4" w:rsidRDefault="001805B4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9266" w14:textId="77777777" w:rsidR="008C4927" w:rsidRPr="00C44F32" w:rsidRDefault="008C4927" w:rsidP="008C4927">
    <w:pPr>
      <w:jc w:val="right"/>
      <w:rPr>
        <w:b/>
        <w:color w:val="1F497D" w:themeColor="text2"/>
        <w:sz w:val="23"/>
        <w:szCs w:val="23"/>
      </w:rPr>
    </w:pPr>
    <w:r>
      <w:rPr>
        <w:b/>
        <w:noProof/>
        <w:sz w:val="26"/>
        <w:szCs w:val="26"/>
        <w:lang w:eastAsia="ro-RO"/>
      </w:rPr>
      <w:drawing>
        <wp:anchor distT="0" distB="0" distL="114300" distR="114300" simplePos="0" relativeHeight="251659264" behindDoc="0" locked="0" layoutInCell="1" allowOverlap="1" wp14:anchorId="428EBC67" wp14:editId="78DE88F7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F32">
      <w:rPr>
        <w:b/>
        <w:color w:val="1F497D" w:themeColor="text2"/>
        <w:sz w:val="23"/>
        <w:szCs w:val="23"/>
      </w:rPr>
      <w:t>INSTITUTUL DE STUDII FINANCIARE</w:t>
    </w:r>
  </w:p>
  <w:p w14:paraId="46F733C9" w14:textId="77777777" w:rsidR="008C4927" w:rsidRPr="004515BC" w:rsidRDefault="008C4927" w:rsidP="008C4927">
    <w:pPr>
      <w:ind w:left="4820"/>
      <w:jc w:val="right"/>
      <w:rPr>
        <w:color w:val="1F497D" w:themeColor="text2"/>
        <w:szCs w:val="26"/>
      </w:rPr>
    </w:pPr>
    <w:r>
      <w:rPr>
        <w:color w:val="1F497D" w:themeColor="text2"/>
        <w:szCs w:val="26"/>
      </w:rPr>
      <w:t>Str. Popa Petre</w:t>
    </w:r>
    <w:r w:rsidRPr="004515BC">
      <w:rPr>
        <w:color w:val="1F497D" w:themeColor="text2"/>
        <w:szCs w:val="26"/>
      </w:rPr>
      <w:t xml:space="preserve"> Nr. 2</w:t>
    </w:r>
    <w:r>
      <w:rPr>
        <w:color w:val="1F497D" w:themeColor="text2"/>
        <w:szCs w:val="26"/>
      </w:rPr>
      <w:t>4, Sector 2</w:t>
    </w:r>
    <w:r w:rsidRPr="004515BC">
      <w:rPr>
        <w:color w:val="1F497D" w:themeColor="text2"/>
        <w:szCs w:val="26"/>
      </w:rPr>
      <w:t>,</w:t>
    </w:r>
    <w:r>
      <w:rPr>
        <w:color w:val="1F497D" w:themeColor="text2"/>
        <w:szCs w:val="26"/>
      </w:rPr>
      <w:t xml:space="preserve"> B</w:t>
    </w:r>
    <w:r w:rsidRPr="004515BC">
      <w:rPr>
        <w:color w:val="1F497D" w:themeColor="text2"/>
        <w:szCs w:val="26"/>
      </w:rPr>
      <w:t>ucurești</w:t>
    </w:r>
  </w:p>
  <w:p w14:paraId="148A92F8" w14:textId="77777777" w:rsidR="008C4927" w:rsidRPr="004515BC" w:rsidRDefault="008C4927" w:rsidP="008C4927">
    <w:pPr>
      <w:jc w:val="right"/>
      <w:rPr>
        <w:color w:val="1F497D" w:themeColor="text2"/>
        <w:szCs w:val="26"/>
      </w:rPr>
    </w:pPr>
    <w:r w:rsidRPr="004515BC">
      <w:rPr>
        <w:color w:val="1F497D" w:themeColor="text2"/>
        <w:szCs w:val="26"/>
      </w:rPr>
      <w:t>Tel:+40 21 230 5120, Fax:+40 21 230 5</w:t>
    </w:r>
    <w:r>
      <w:rPr>
        <w:color w:val="1F497D" w:themeColor="text2"/>
        <w:szCs w:val="26"/>
      </w:rPr>
      <w:t xml:space="preserve">1 </w:t>
    </w:r>
    <w:r w:rsidRPr="004515BC">
      <w:rPr>
        <w:color w:val="1F497D" w:themeColor="text2"/>
        <w:szCs w:val="26"/>
      </w:rPr>
      <w:t>22</w:t>
    </w:r>
  </w:p>
  <w:p w14:paraId="2334EB9E" w14:textId="77777777" w:rsidR="008C4927" w:rsidRPr="004515BC" w:rsidRDefault="008C4927" w:rsidP="008C4927">
    <w:pPr>
      <w:ind w:firstLine="5245"/>
      <w:jc w:val="right"/>
      <w:rPr>
        <w:color w:val="1F497D" w:themeColor="text2"/>
        <w:szCs w:val="26"/>
      </w:rPr>
    </w:pPr>
    <w:r w:rsidRPr="004515BC">
      <w:rPr>
        <w:color w:val="1F497D" w:themeColor="text2"/>
        <w:szCs w:val="26"/>
      </w:rPr>
      <w:t xml:space="preserve">CIF: </w:t>
    </w:r>
    <w:r>
      <w:rPr>
        <w:color w:val="1F497D" w:themeColor="text2"/>
        <w:szCs w:val="26"/>
      </w:rPr>
      <w:t>RO25285051, Cod poștal: 020805</w:t>
    </w:r>
  </w:p>
  <w:p w14:paraId="6FFBCF03" w14:textId="72DC92D8" w:rsidR="009206B5" w:rsidRPr="008C4927" w:rsidRDefault="008C4927" w:rsidP="008C4927">
    <w:pPr>
      <w:pStyle w:val="Header"/>
      <w:tabs>
        <w:tab w:val="left" w:pos="2445"/>
        <w:tab w:val="right" w:pos="9781"/>
      </w:tabs>
      <w:ind w:left="-142" w:firstLine="142"/>
      <w:jc w:val="right"/>
    </w:pPr>
    <w:r>
      <w:rPr>
        <w:color w:val="1F497D" w:themeColor="text2"/>
        <w:szCs w:val="26"/>
      </w:rPr>
      <w:tab/>
    </w:r>
    <w:r w:rsidRPr="004515BC">
      <w:rPr>
        <w:color w:val="1F497D" w:themeColor="text2"/>
        <w:szCs w:val="26"/>
      </w:rPr>
      <w:t xml:space="preserve">Web: </w:t>
    </w:r>
    <w:hyperlink r:id="rId2" w:history="1">
      <w:r w:rsidRPr="00D66B27">
        <w:rPr>
          <w:rStyle w:val="Hyperlink"/>
          <w:szCs w:val="26"/>
        </w:rPr>
        <w:t>www.isf.ro</w:t>
      </w:r>
    </w:hyperlink>
    <w:r w:rsidRPr="004515BC">
      <w:rPr>
        <w:color w:val="1F497D" w:themeColor="text2"/>
        <w:szCs w:val="26"/>
      </w:rPr>
      <w:t xml:space="preserve">, Email: </w:t>
    </w:r>
    <w:hyperlink r:id="rId3" w:history="1">
      <w:r w:rsidRPr="00D66B27">
        <w:rPr>
          <w:rStyle w:val="Hyperlink"/>
          <w:szCs w:val="26"/>
        </w:rPr>
        <w:t>office@isf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43D7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1F64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436C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2B6C"/>
    <w:rsid w:val="001761A5"/>
    <w:rsid w:val="00180187"/>
    <w:rsid w:val="001805B4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94560"/>
    <w:rsid w:val="002977DE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0878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757E"/>
    <w:rsid w:val="00392312"/>
    <w:rsid w:val="00392AD1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17EC"/>
    <w:rsid w:val="003F3F2D"/>
    <w:rsid w:val="003F7584"/>
    <w:rsid w:val="00400AFD"/>
    <w:rsid w:val="0040152F"/>
    <w:rsid w:val="00412F44"/>
    <w:rsid w:val="004136F3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501312"/>
    <w:rsid w:val="00514925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1BA0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260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6F6"/>
    <w:rsid w:val="008239A2"/>
    <w:rsid w:val="00831AAB"/>
    <w:rsid w:val="00832461"/>
    <w:rsid w:val="00840764"/>
    <w:rsid w:val="00842841"/>
    <w:rsid w:val="008464B8"/>
    <w:rsid w:val="00857C45"/>
    <w:rsid w:val="00857FCC"/>
    <w:rsid w:val="00861367"/>
    <w:rsid w:val="00861691"/>
    <w:rsid w:val="00864632"/>
    <w:rsid w:val="0086683C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4927"/>
    <w:rsid w:val="008C566A"/>
    <w:rsid w:val="008F4043"/>
    <w:rsid w:val="008F4F65"/>
    <w:rsid w:val="009011C4"/>
    <w:rsid w:val="00910FD4"/>
    <w:rsid w:val="009123FE"/>
    <w:rsid w:val="00916129"/>
    <w:rsid w:val="009206B5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07DD5"/>
    <w:rsid w:val="00B10300"/>
    <w:rsid w:val="00B12438"/>
    <w:rsid w:val="00B1268B"/>
    <w:rsid w:val="00B157C4"/>
    <w:rsid w:val="00B2000C"/>
    <w:rsid w:val="00B25252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18CE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4A6B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16B81"/>
    <w:rsid w:val="00E16EB2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B48F9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87099"/>
    <w:rsid w:val="00F97181"/>
    <w:rsid w:val="00F97BC9"/>
    <w:rsid w:val="00FA0C6E"/>
    <w:rsid w:val="00FA254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573CA"/>
  <w15:docId w15:val="{6615339D-B6D7-41AC-A08B-2CB6FCED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  <w:style w:type="character" w:styleId="UnresolvedMention">
    <w:name w:val="Unresolved Mention"/>
    <w:basedOn w:val="DefaultParagraphFont"/>
    <w:uiPriority w:val="99"/>
    <w:semiHidden/>
    <w:unhideWhenUsed/>
    <w:rsid w:val="000E1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.ro" TargetMode="External"/><Relationship Id="rId2" Type="http://schemas.openxmlformats.org/officeDocument/2006/relationships/hyperlink" Target="http://www.isf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AEC2-6FA6-45B0-9089-6B09CEE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4</cp:revision>
  <cp:lastPrinted>2017-09-20T12:42:00Z</cp:lastPrinted>
  <dcterms:created xsi:type="dcterms:W3CDTF">2020-11-20T08:33:00Z</dcterms:created>
  <dcterms:modified xsi:type="dcterms:W3CDTF">2021-08-24T09:58:00Z</dcterms:modified>
</cp:coreProperties>
</file>